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02" w:rsidRDefault="00E56DBA" w:rsidP="000430F3">
      <w:pPr>
        <w:spacing w:before="120" w:after="0" w:line="240" w:lineRule="auto"/>
        <w:ind w:left="-810"/>
        <w:rPr>
          <w:b/>
        </w:rPr>
      </w:pPr>
      <w:bookmarkStart w:id="0" w:name="_GoBack"/>
      <w:bookmarkEnd w:id="0"/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7.75pt;margin-top:-67.5pt;width:42pt;height:19.5pt;z-index:251662336">
            <v:textbox>
              <w:txbxContent>
                <w:p w:rsidR="003C5C86" w:rsidRPr="003C5C86" w:rsidRDefault="003C5C86" w:rsidP="003C5C86">
                  <w:pPr>
                    <w:jc w:val="center"/>
                    <w:rPr>
                      <w:b/>
                    </w:rPr>
                  </w:pPr>
                  <w:r w:rsidRPr="003C5C86">
                    <w:rPr>
                      <w:b/>
                    </w:rPr>
                    <w:t>FQ5</w:t>
                  </w:r>
                  <w:r w:rsidR="006165C1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006925" w:rsidRPr="008C69DA">
        <w:rPr>
          <w:b/>
        </w:rPr>
        <w:t xml:space="preserve">Ref. </w:t>
      </w:r>
      <w:proofErr w:type="gramStart"/>
      <w:r w:rsidR="00006925" w:rsidRPr="008C69DA">
        <w:rPr>
          <w:b/>
        </w:rPr>
        <w:t xml:space="preserve">No </w:t>
      </w:r>
      <w:r w:rsidR="00D862C5">
        <w:rPr>
          <w:b/>
        </w:rPr>
        <w:t>.</w:t>
      </w:r>
      <w:proofErr w:type="gramEnd"/>
      <w:r w:rsidR="0050073E">
        <w:rPr>
          <w:b/>
        </w:rPr>
        <w:t>___</w:t>
      </w:r>
      <w:r w:rsidR="003E299F">
        <w:rPr>
          <w:b/>
        </w:rPr>
        <w:t>_________________________________</w:t>
      </w:r>
      <w:r w:rsidR="00970AA9">
        <w:rPr>
          <w:b/>
        </w:rPr>
        <w:t>_________</w:t>
      </w:r>
      <w:r w:rsidR="003E299F">
        <w:rPr>
          <w:b/>
        </w:rPr>
        <w:t>(</w:t>
      </w:r>
      <w:proofErr w:type="spellStart"/>
      <w:r w:rsidR="003E299F">
        <w:rPr>
          <w:b/>
        </w:rPr>
        <w:t>Pls</w:t>
      </w:r>
      <w:proofErr w:type="spellEnd"/>
      <w:r w:rsidR="003E299F">
        <w:rPr>
          <w:b/>
        </w:rPr>
        <w:t xml:space="preserve"> fill </w:t>
      </w:r>
      <w:proofErr w:type="spellStart"/>
      <w:r w:rsidR="003E299F">
        <w:rPr>
          <w:b/>
        </w:rPr>
        <w:t>Ref.No</w:t>
      </w:r>
      <w:proofErr w:type="spellEnd"/>
      <w:r w:rsidR="003E299F">
        <w:rPr>
          <w:b/>
        </w:rPr>
        <w:t>)</w:t>
      </w:r>
      <w:r w:rsidR="00716506">
        <w:rPr>
          <w:b/>
        </w:rPr>
        <w:tab/>
      </w:r>
      <w:r w:rsidR="008C69DA" w:rsidRPr="000D5409">
        <w:tab/>
      </w:r>
      <w:r w:rsidR="00584120">
        <w:rPr>
          <w:b/>
        </w:rPr>
        <w:t xml:space="preserve">          </w:t>
      </w:r>
      <w:r w:rsidR="00006925" w:rsidRPr="008C69DA">
        <w:rPr>
          <w:b/>
        </w:rPr>
        <w:t>Date:</w:t>
      </w:r>
    </w:p>
    <w:p w:rsidR="008C69DA" w:rsidRPr="007E7185" w:rsidRDefault="008C69DA" w:rsidP="008C69DA">
      <w:pPr>
        <w:spacing w:after="0" w:line="240" w:lineRule="auto"/>
        <w:rPr>
          <w:b/>
          <w:sz w:val="6"/>
        </w:rPr>
      </w:pPr>
    </w:p>
    <w:p w:rsidR="00006925" w:rsidRPr="00C04CBE" w:rsidRDefault="00006925" w:rsidP="003349CC">
      <w:pPr>
        <w:spacing w:after="0" w:line="240" w:lineRule="auto"/>
        <w:ind w:left="-1134" w:right="389"/>
        <w:jc w:val="both"/>
        <w:rPr>
          <w:rFonts w:ascii="Arial" w:hAnsi="Arial" w:cs="Arial"/>
          <w:b/>
        </w:rPr>
      </w:pPr>
      <w:r w:rsidRPr="00480124">
        <w:rPr>
          <w:rFonts w:ascii="Arial" w:hAnsi="Arial" w:cs="Arial"/>
        </w:rPr>
        <w:t xml:space="preserve">Memo of work done in connection with Question Paper Setting / Preparing </w:t>
      </w:r>
      <w:r w:rsidR="00410752">
        <w:rPr>
          <w:rFonts w:ascii="Arial" w:hAnsi="Arial" w:cs="Arial"/>
        </w:rPr>
        <w:t>K</w:t>
      </w:r>
      <w:r w:rsidRPr="00480124">
        <w:rPr>
          <w:rFonts w:ascii="Arial" w:hAnsi="Arial" w:cs="Arial"/>
        </w:rPr>
        <w:t>ey for the</w:t>
      </w:r>
      <w:r w:rsidRPr="00C04CBE">
        <w:rPr>
          <w:rFonts w:ascii="Arial" w:hAnsi="Arial" w:cs="Arial"/>
          <w:b/>
        </w:rPr>
        <w:t xml:space="preserve"> </w:t>
      </w:r>
      <w:r w:rsidR="00E414E0">
        <w:rPr>
          <w:rFonts w:ascii="Arial" w:hAnsi="Arial" w:cs="Arial"/>
          <w:b/>
        </w:rPr>
        <w:t>B.E./</w:t>
      </w:r>
      <w:proofErr w:type="spellStart"/>
      <w:r w:rsidR="00E414E0">
        <w:rPr>
          <w:rFonts w:ascii="Arial" w:hAnsi="Arial" w:cs="Arial"/>
          <w:b/>
        </w:rPr>
        <w:t>B.Tech</w:t>
      </w:r>
      <w:proofErr w:type="spellEnd"/>
      <w:r w:rsidR="00E414E0">
        <w:rPr>
          <w:rFonts w:ascii="Arial" w:hAnsi="Arial" w:cs="Arial"/>
          <w:b/>
        </w:rPr>
        <w:t>./B.Arch./</w:t>
      </w:r>
      <w:r w:rsidR="00E414E0" w:rsidRPr="003B10F1">
        <w:rPr>
          <w:rFonts w:ascii="Arial" w:hAnsi="Arial" w:cs="Arial"/>
          <w:b/>
        </w:rPr>
        <w:t xml:space="preserve"> </w:t>
      </w:r>
      <w:proofErr w:type="spellStart"/>
      <w:r w:rsidR="00E414E0">
        <w:rPr>
          <w:rFonts w:ascii="Arial" w:hAnsi="Arial" w:cs="Arial"/>
          <w:b/>
        </w:rPr>
        <w:t>B.Des</w:t>
      </w:r>
      <w:proofErr w:type="spellEnd"/>
      <w:r w:rsidR="00E414E0">
        <w:rPr>
          <w:rFonts w:ascii="Arial" w:hAnsi="Arial" w:cs="Arial"/>
          <w:b/>
        </w:rPr>
        <w:t>./</w:t>
      </w:r>
      <w:proofErr w:type="spellStart"/>
      <w:r w:rsidR="00E414E0">
        <w:rPr>
          <w:rFonts w:ascii="Arial" w:hAnsi="Arial" w:cs="Arial"/>
          <w:b/>
        </w:rPr>
        <w:t>B.Voc</w:t>
      </w:r>
      <w:proofErr w:type="spellEnd"/>
      <w:r w:rsidR="00E414E0">
        <w:rPr>
          <w:rFonts w:ascii="Arial" w:hAnsi="Arial" w:cs="Arial"/>
          <w:b/>
        </w:rPr>
        <w:t>./M.E./</w:t>
      </w:r>
      <w:proofErr w:type="spellStart"/>
      <w:r w:rsidR="00E414E0">
        <w:rPr>
          <w:rFonts w:ascii="Arial" w:hAnsi="Arial" w:cs="Arial"/>
          <w:b/>
        </w:rPr>
        <w:t>M.Tech</w:t>
      </w:r>
      <w:proofErr w:type="spellEnd"/>
      <w:r w:rsidR="00E414E0">
        <w:rPr>
          <w:rFonts w:ascii="Arial" w:hAnsi="Arial" w:cs="Arial"/>
          <w:b/>
        </w:rPr>
        <w:t xml:space="preserve">./ </w:t>
      </w:r>
      <w:proofErr w:type="spellStart"/>
      <w:r w:rsidR="00E414E0">
        <w:rPr>
          <w:rFonts w:ascii="Arial" w:hAnsi="Arial" w:cs="Arial"/>
          <w:b/>
        </w:rPr>
        <w:t>M.Arch</w:t>
      </w:r>
      <w:proofErr w:type="spellEnd"/>
      <w:r w:rsidR="00E414E0">
        <w:rPr>
          <w:rFonts w:ascii="Arial" w:hAnsi="Arial" w:cs="Arial"/>
          <w:b/>
        </w:rPr>
        <w:t>./</w:t>
      </w:r>
      <w:r w:rsidR="00E414E0" w:rsidRPr="006F2C3D">
        <w:rPr>
          <w:rFonts w:ascii="Arial" w:hAnsi="Arial" w:cs="Arial"/>
          <w:b/>
        </w:rPr>
        <w:t xml:space="preserve"> </w:t>
      </w:r>
      <w:r w:rsidR="00E414E0">
        <w:rPr>
          <w:rFonts w:ascii="Arial" w:hAnsi="Arial" w:cs="Arial"/>
          <w:b/>
        </w:rPr>
        <w:t>MCA./MBA./M.Sc.</w:t>
      </w:r>
      <w:r w:rsidR="006F2C3D">
        <w:rPr>
          <w:rFonts w:ascii="Arial" w:hAnsi="Arial" w:cs="Arial"/>
          <w:b/>
        </w:rPr>
        <w:t xml:space="preserve"> </w:t>
      </w:r>
      <w:r w:rsidRPr="00480124">
        <w:rPr>
          <w:rFonts w:ascii="Arial" w:hAnsi="Arial" w:cs="Arial"/>
        </w:rPr>
        <w:t xml:space="preserve">Degree </w:t>
      </w:r>
      <w:r w:rsidR="006F2C3D" w:rsidRPr="00480124">
        <w:rPr>
          <w:rFonts w:ascii="Arial" w:hAnsi="Arial" w:cs="Arial"/>
        </w:rPr>
        <w:t>E</w:t>
      </w:r>
      <w:r w:rsidRPr="00480124">
        <w:rPr>
          <w:rFonts w:ascii="Arial" w:hAnsi="Arial" w:cs="Arial"/>
        </w:rPr>
        <w:t>xaminations</w:t>
      </w:r>
      <w:r w:rsidR="0036630C">
        <w:rPr>
          <w:rFonts w:ascii="Arial" w:hAnsi="Arial" w:cs="Arial"/>
          <w:b/>
        </w:rPr>
        <w:t xml:space="preserve"> </w:t>
      </w:r>
      <w:r w:rsidR="001C7722">
        <w:rPr>
          <w:rFonts w:ascii="Arial" w:hAnsi="Arial" w:cs="Arial"/>
          <w:b/>
        </w:rPr>
        <w:t>________________________</w:t>
      </w:r>
    </w:p>
    <w:p w:rsidR="008C69DA" w:rsidRPr="007E7185" w:rsidRDefault="008C69DA" w:rsidP="00F53745">
      <w:pPr>
        <w:spacing w:after="0" w:line="240" w:lineRule="auto"/>
        <w:ind w:left="-450" w:right="-810"/>
        <w:jc w:val="both"/>
        <w:rPr>
          <w:rFonts w:ascii="Arial" w:hAnsi="Arial" w:cs="Arial"/>
          <w:sz w:val="12"/>
        </w:rPr>
      </w:pPr>
    </w:p>
    <w:tbl>
      <w:tblPr>
        <w:tblStyle w:val="TableGrid"/>
        <w:tblpPr w:leftFromText="180" w:rightFromText="180" w:horzAnchor="margin" w:tblpX="-1062" w:tblpY="-889"/>
        <w:tblW w:w="11178" w:type="dxa"/>
        <w:tblLook w:val="04A0" w:firstRow="1" w:lastRow="0" w:firstColumn="1" w:lastColumn="0" w:noHBand="0" w:noVBand="1"/>
      </w:tblPr>
      <w:tblGrid>
        <w:gridCol w:w="1602"/>
        <w:gridCol w:w="6786"/>
        <w:gridCol w:w="2790"/>
      </w:tblGrid>
      <w:tr w:rsidR="00C131A8" w:rsidTr="00122CA8">
        <w:trPr>
          <w:trHeight w:val="1247"/>
        </w:trPr>
        <w:tc>
          <w:tcPr>
            <w:tcW w:w="1602" w:type="dxa"/>
            <w:tcBorders>
              <w:right w:val="single" w:sz="4" w:space="0" w:color="auto"/>
            </w:tcBorders>
          </w:tcPr>
          <w:p w:rsidR="00C131A8" w:rsidRDefault="00C131A8" w:rsidP="00122CA8">
            <w:pPr>
              <w:jc w:val="center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511</wp:posOffset>
                  </wp:positionH>
                  <wp:positionV relativeFrom="paragraph">
                    <wp:posOffset>111125</wp:posOffset>
                  </wp:positionV>
                  <wp:extent cx="714375" cy="600075"/>
                  <wp:effectExtent l="19050" t="0" r="952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61" cy="60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31A8" w:rsidRDefault="00C131A8" w:rsidP="00122CA8">
            <w:pPr>
              <w:jc w:val="center"/>
              <w:rPr>
                <w:sz w:val="24"/>
              </w:rPr>
            </w:pPr>
          </w:p>
          <w:p w:rsidR="00C131A8" w:rsidRDefault="00C131A8" w:rsidP="00122CA8">
            <w:pPr>
              <w:jc w:val="center"/>
            </w:pPr>
          </w:p>
        </w:tc>
        <w:tc>
          <w:tcPr>
            <w:tcW w:w="6786" w:type="dxa"/>
            <w:tcBorders>
              <w:right w:val="single" w:sz="4" w:space="0" w:color="auto"/>
            </w:tcBorders>
          </w:tcPr>
          <w:p w:rsidR="006E087B" w:rsidRPr="006E087B" w:rsidRDefault="006E087B" w:rsidP="00122CA8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</w:p>
          <w:p w:rsidR="00C131A8" w:rsidRPr="00C2345C" w:rsidRDefault="00B20AF9" w:rsidP="00122C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45C">
              <w:rPr>
                <w:rFonts w:ascii="Times New Roman" w:hAnsi="Times New Roman" w:cs="Times New Roman"/>
                <w:b/>
                <w:sz w:val="28"/>
              </w:rPr>
              <w:t>ANNA UNIVERSITY</w:t>
            </w:r>
            <w:r w:rsidR="00C2345C" w:rsidRPr="00C2345C">
              <w:rPr>
                <w:rFonts w:ascii="Times New Roman" w:hAnsi="Times New Roman" w:cs="Times New Roman"/>
                <w:b/>
                <w:sz w:val="28"/>
              </w:rPr>
              <w:t xml:space="preserve"> : </w:t>
            </w:r>
            <w:r w:rsidR="00C131A8" w:rsidRPr="00C2345C">
              <w:rPr>
                <w:rFonts w:ascii="Times New Roman" w:hAnsi="Times New Roman" w:cs="Times New Roman"/>
                <w:b/>
                <w:sz w:val="28"/>
              </w:rPr>
              <w:t xml:space="preserve">CHENNAI </w:t>
            </w:r>
            <w:r w:rsidR="00C2345C">
              <w:rPr>
                <w:rFonts w:ascii="Times New Roman" w:hAnsi="Times New Roman" w:cs="Times New Roman"/>
                <w:b/>
                <w:sz w:val="28"/>
              </w:rPr>
              <w:t xml:space="preserve">– </w:t>
            </w:r>
            <w:r w:rsidRPr="00C2345C">
              <w:rPr>
                <w:rFonts w:ascii="Times New Roman" w:hAnsi="Times New Roman" w:cs="Times New Roman"/>
                <w:b/>
                <w:sz w:val="28"/>
              </w:rPr>
              <w:t>600</w:t>
            </w:r>
            <w:r w:rsidR="00C2345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2345C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C131A8" w:rsidRPr="00C2345C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  <w:p w:rsidR="00C2345C" w:rsidRPr="00C2345C" w:rsidRDefault="00C2345C" w:rsidP="00122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345C">
              <w:rPr>
                <w:rFonts w:ascii="Times New Roman" w:hAnsi="Times New Roman" w:cs="Times New Roman"/>
              </w:rPr>
              <w:t>OFFICE OF THE CONTROLLER OF EXAMINATIONS</w:t>
            </w:r>
          </w:p>
          <w:p w:rsidR="00C2345C" w:rsidRPr="00C2345C" w:rsidRDefault="00C2345C" w:rsidP="00122CA8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2345C">
              <w:rPr>
                <w:rFonts w:ascii="Arial" w:hAnsi="Arial" w:cs="Arial"/>
                <w:b/>
                <w:sz w:val="24"/>
                <w:u w:val="single"/>
              </w:rPr>
              <w:t>CLAIM FOR QUESTION PAPER</w:t>
            </w:r>
            <w:r w:rsidR="00C9718B">
              <w:rPr>
                <w:rFonts w:ascii="Arial" w:hAnsi="Arial" w:cs="Arial"/>
                <w:b/>
                <w:sz w:val="24"/>
                <w:u w:val="single"/>
              </w:rPr>
              <w:t xml:space="preserve"> / KEY</w:t>
            </w:r>
            <w:r w:rsidRPr="00C2345C">
              <w:rPr>
                <w:rFonts w:ascii="Arial" w:hAnsi="Arial" w:cs="Arial"/>
                <w:b/>
                <w:sz w:val="24"/>
                <w:u w:val="single"/>
              </w:rPr>
              <w:t xml:space="preserve"> SETTING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520D94" w:rsidRPr="00520D94" w:rsidRDefault="00520D94" w:rsidP="00122CA8">
            <w:pPr>
              <w:rPr>
                <w:sz w:val="8"/>
                <w:szCs w:val="16"/>
              </w:rPr>
            </w:pPr>
          </w:p>
          <w:p w:rsidR="00C131A8" w:rsidRPr="000F5470" w:rsidRDefault="00C131A8" w:rsidP="00122CA8">
            <w:pPr>
              <w:rPr>
                <w:sz w:val="16"/>
                <w:szCs w:val="16"/>
              </w:rPr>
            </w:pPr>
            <w:r w:rsidRPr="000F5470">
              <w:rPr>
                <w:sz w:val="16"/>
                <w:szCs w:val="16"/>
              </w:rPr>
              <w:t>Office</w:t>
            </w:r>
            <w:r>
              <w:rPr>
                <w:sz w:val="16"/>
                <w:szCs w:val="16"/>
              </w:rPr>
              <w:t xml:space="preserve">   </w:t>
            </w:r>
            <w:r w:rsidRPr="000F547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 </w:t>
            </w:r>
            <w:r w:rsidRPr="000F5470">
              <w:rPr>
                <w:sz w:val="16"/>
                <w:szCs w:val="16"/>
              </w:rPr>
              <w:t>044-2235  7273, 2235 7274</w:t>
            </w:r>
          </w:p>
          <w:p w:rsidR="00C131A8" w:rsidRDefault="00C131A8" w:rsidP="00122CA8">
            <w:pPr>
              <w:tabs>
                <w:tab w:val="left" w:pos="7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0F5470">
              <w:rPr>
                <w:sz w:val="16"/>
                <w:szCs w:val="16"/>
              </w:rPr>
              <w:t>044-2235  7275, 2235 7276</w:t>
            </w:r>
          </w:p>
          <w:p w:rsidR="00C131A8" w:rsidRPr="000F5470" w:rsidRDefault="00C131A8" w:rsidP="00122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044-2235 7277  </w:t>
            </w:r>
          </w:p>
          <w:p w:rsidR="00C131A8" w:rsidRPr="000F5470" w:rsidRDefault="00C131A8" w:rsidP="00122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0F547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0F5470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Pr="000F547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91-44-2230 </w:t>
            </w:r>
            <w:r w:rsidRPr="000F5470">
              <w:rPr>
                <w:sz w:val="16"/>
                <w:szCs w:val="16"/>
              </w:rPr>
              <w:t>1134</w:t>
            </w:r>
            <w:r>
              <w:rPr>
                <w:sz w:val="16"/>
                <w:szCs w:val="16"/>
              </w:rPr>
              <w:t>, 2235 0291</w:t>
            </w:r>
          </w:p>
          <w:p w:rsidR="00C131A8" w:rsidRPr="00AA6E02" w:rsidRDefault="00C131A8" w:rsidP="00122CA8">
            <w:pPr>
              <w:tabs>
                <w:tab w:val="left" w:pos="9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F5470">
              <w:rPr>
                <w:sz w:val="16"/>
                <w:szCs w:val="16"/>
              </w:rPr>
              <w:t xml:space="preserve">Email </w:t>
            </w:r>
            <w:r>
              <w:rPr>
                <w:sz w:val="16"/>
                <w:szCs w:val="16"/>
              </w:rPr>
              <w:t xml:space="preserve">  </w:t>
            </w:r>
            <w:r w:rsidRPr="000F547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coe</w:t>
            </w:r>
            <w:r w:rsidRPr="000F5470">
              <w:rPr>
                <w:sz w:val="16"/>
                <w:szCs w:val="16"/>
              </w:rPr>
              <w:t>annauniv</w:t>
            </w:r>
            <w:r>
              <w:rPr>
                <w:sz w:val="16"/>
                <w:szCs w:val="16"/>
              </w:rPr>
              <w:t>c10@gmail.com</w:t>
            </w:r>
          </w:p>
        </w:tc>
      </w:tr>
    </w:tbl>
    <w:tbl>
      <w:tblPr>
        <w:tblW w:w="11160" w:type="dxa"/>
        <w:tblInd w:w="-106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1277"/>
        <w:gridCol w:w="4677"/>
        <w:gridCol w:w="360"/>
        <w:gridCol w:w="207"/>
        <w:gridCol w:w="783"/>
        <w:gridCol w:w="270"/>
        <w:gridCol w:w="720"/>
        <w:gridCol w:w="990"/>
        <w:gridCol w:w="990"/>
      </w:tblGrid>
      <w:tr w:rsidR="005A64BF" w:rsidTr="00F6124C">
        <w:trPr>
          <w:trHeight w:val="435"/>
        </w:trPr>
        <w:tc>
          <w:tcPr>
            <w:tcW w:w="21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8D6EE2" w:rsidRDefault="005A64BF" w:rsidP="0024241D">
            <w:pPr>
              <w:spacing w:after="0" w:line="360" w:lineRule="auto"/>
              <w:rPr>
                <w:rFonts w:ascii="Arial" w:hAnsi="Arial" w:cs="Arial"/>
                <w:b/>
                <w:sz w:val="10"/>
              </w:rPr>
            </w:pPr>
          </w:p>
          <w:p w:rsidR="005A64BF" w:rsidRDefault="005A64BF" w:rsidP="0024241D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006925">
              <w:rPr>
                <w:rFonts w:ascii="Arial" w:hAnsi="Arial" w:cs="Arial"/>
                <w:b/>
                <w:sz w:val="20"/>
              </w:rPr>
              <w:t>Name</w:t>
            </w:r>
          </w:p>
          <w:p w:rsidR="005A64BF" w:rsidRPr="00006925" w:rsidRDefault="005A64BF" w:rsidP="0024241D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n Block Letters)</w:t>
            </w:r>
          </w:p>
        </w:tc>
        <w:tc>
          <w:tcPr>
            <w:tcW w:w="50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75D8A" w:rsidRDefault="005A64BF" w:rsidP="0024241D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D214EA" w:rsidRDefault="00843996" w:rsidP="0024241D">
            <w:pPr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  <w:r w:rsidRPr="00D214EA">
              <w:rPr>
                <w:rFonts w:ascii="Arial" w:hAnsi="Arial" w:cs="Arial"/>
                <w:b/>
                <w:sz w:val="20"/>
              </w:rPr>
              <w:t>Bank</w:t>
            </w:r>
          </w:p>
        </w:tc>
        <w:tc>
          <w:tcPr>
            <w:tcW w:w="2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75D8A" w:rsidRDefault="005A64BF" w:rsidP="0024241D">
            <w:pPr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5A64BF" w:rsidTr="00F6124C">
        <w:trPr>
          <w:trHeight w:val="311"/>
        </w:trPr>
        <w:tc>
          <w:tcPr>
            <w:tcW w:w="216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06925" w:rsidRDefault="005A64BF" w:rsidP="0024241D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75D8A" w:rsidRDefault="005A64BF" w:rsidP="0024241D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D214EA" w:rsidRDefault="00843996" w:rsidP="0024241D">
            <w:pPr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a</w:t>
            </w:r>
            <w:r w:rsidRPr="00D214EA">
              <w:rPr>
                <w:rFonts w:ascii="Arial" w:hAnsi="Arial" w:cs="Arial"/>
                <w:b/>
                <w:sz w:val="20"/>
              </w:rPr>
              <w:t>nch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75D8A" w:rsidRDefault="005A64BF" w:rsidP="0024241D">
            <w:pPr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5A64BF" w:rsidTr="00F6124C">
        <w:trPr>
          <w:trHeight w:val="467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06925" w:rsidRDefault="005A64BF" w:rsidP="0024241D">
            <w:pPr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  <w:r w:rsidRPr="00006925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75D8A" w:rsidRDefault="005A64BF" w:rsidP="0024241D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75D8A" w:rsidRDefault="00D41516" w:rsidP="0024241D">
            <w:pPr>
              <w:spacing w:before="120"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/c</w:t>
            </w:r>
            <w:r w:rsidR="005A64BF">
              <w:rPr>
                <w:rFonts w:ascii="Arial" w:hAnsi="Arial" w:cs="Arial"/>
                <w:b/>
                <w:sz w:val="20"/>
              </w:rPr>
              <w:t>.</w:t>
            </w:r>
            <w:r w:rsidR="00626A46">
              <w:rPr>
                <w:rFonts w:ascii="Arial" w:hAnsi="Arial" w:cs="Arial"/>
                <w:b/>
                <w:sz w:val="20"/>
              </w:rPr>
              <w:t xml:space="preserve"> </w:t>
            </w:r>
            <w:r w:rsidR="005A64BF">
              <w:rPr>
                <w:rFonts w:ascii="Arial" w:hAnsi="Arial" w:cs="Arial"/>
                <w:b/>
                <w:sz w:val="20"/>
              </w:rPr>
              <w:t>No</w:t>
            </w:r>
            <w:r w:rsidR="00046111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75D8A" w:rsidRDefault="005A64BF" w:rsidP="0024241D">
            <w:pPr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5A64BF" w:rsidTr="00F6124C">
        <w:trPr>
          <w:trHeight w:val="356"/>
        </w:trPr>
        <w:tc>
          <w:tcPr>
            <w:tcW w:w="216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06925" w:rsidRDefault="005A64BF" w:rsidP="0024241D">
            <w:pPr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partment / </w:t>
            </w:r>
            <w:r w:rsidRPr="009E4FAB">
              <w:rPr>
                <w:rFonts w:ascii="Arial" w:hAnsi="Arial" w:cs="Arial"/>
                <w:b/>
                <w:sz w:val="20"/>
              </w:rPr>
              <w:t>Division</w:t>
            </w:r>
          </w:p>
        </w:tc>
        <w:tc>
          <w:tcPr>
            <w:tcW w:w="503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75D8A" w:rsidRDefault="005A64BF" w:rsidP="0024241D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D214EA" w:rsidRDefault="005A64BF" w:rsidP="0024241D">
            <w:pPr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  <w:r w:rsidRPr="00D214EA">
              <w:rPr>
                <w:rFonts w:ascii="Arial" w:hAnsi="Arial" w:cs="Arial"/>
                <w:b/>
                <w:sz w:val="20"/>
              </w:rPr>
              <w:t>IFS Code</w:t>
            </w:r>
          </w:p>
        </w:tc>
        <w:tc>
          <w:tcPr>
            <w:tcW w:w="27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75D8A" w:rsidRDefault="005A64BF" w:rsidP="0024241D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64BF" w:rsidTr="00F6124C">
        <w:trPr>
          <w:trHeight w:val="390"/>
        </w:trPr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06925" w:rsidRDefault="005A64BF" w:rsidP="0024241D">
            <w:pPr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  <w:r w:rsidRPr="00006925">
              <w:rPr>
                <w:rFonts w:ascii="Arial" w:hAnsi="Arial" w:cs="Arial"/>
                <w:b/>
                <w:sz w:val="20"/>
              </w:rPr>
              <w:t>College Nam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0692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and</w:t>
            </w:r>
          </w:p>
          <w:p w:rsidR="005A64BF" w:rsidRPr="00006925" w:rsidRDefault="005A64BF" w:rsidP="0024241D">
            <w:pPr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  <w:r w:rsidRPr="00006925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75D8A" w:rsidRDefault="005A64BF" w:rsidP="0024241D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D214EA" w:rsidRDefault="00711853" w:rsidP="00711853">
            <w:pPr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N No.</w:t>
            </w:r>
            <w:r w:rsidR="005A64B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75D8A" w:rsidRDefault="005A64BF" w:rsidP="0024241D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853" w:rsidTr="00F6124C">
        <w:trPr>
          <w:trHeight w:val="405"/>
        </w:trPr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1853" w:rsidRPr="00006925" w:rsidRDefault="00711853" w:rsidP="0024241D">
            <w:pPr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7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1853" w:rsidRPr="00075D8A" w:rsidRDefault="00711853" w:rsidP="0024241D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1853" w:rsidRDefault="00711853" w:rsidP="0024241D">
            <w:pPr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</w:t>
            </w:r>
            <w:r w:rsidRPr="00D214EA">
              <w:rPr>
                <w:rFonts w:ascii="Arial" w:hAnsi="Arial" w:cs="Arial"/>
                <w:b/>
                <w:sz w:val="20"/>
              </w:rPr>
              <w:t xml:space="preserve"> No</w:t>
            </w:r>
            <w:r w:rsidR="00A27202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1853" w:rsidRPr="00075D8A" w:rsidRDefault="00711853" w:rsidP="0024241D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64BF" w:rsidTr="00F6124C">
        <w:trPr>
          <w:trHeight w:val="509"/>
        </w:trPr>
        <w:tc>
          <w:tcPr>
            <w:tcW w:w="21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06925" w:rsidRDefault="005A64BF" w:rsidP="0024241D">
            <w:pPr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75D8A" w:rsidRDefault="005A64BF" w:rsidP="0024241D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D214EA" w:rsidRDefault="005A64BF" w:rsidP="0024241D">
            <w:pPr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-Mail ID </w:t>
            </w:r>
            <w:r w:rsidRPr="00D214EA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Pr="00075D8A" w:rsidRDefault="005A64BF" w:rsidP="0024241D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64BF" w:rsidTr="00F6124C">
        <w:trPr>
          <w:trHeight w:val="268"/>
        </w:trPr>
        <w:tc>
          <w:tcPr>
            <w:tcW w:w="8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A64BF" w:rsidRDefault="002D20AE" w:rsidP="00043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5A64BF">
              <w:rPr>
                <w:rFonts w:ascii="Arial" w:hAnsi="Arial" w:cs="Arial"/>
              </w:rPr>
              <w:t>.N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64BF" w:rsidRDefault="00D575B9" w:rsidP="00043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  <w:r w:rsidR="005A64BF">
              <w:rPr>
                <w:rFonts w:ascii="Arial" w:hAnsi="Arial" w:cs="Arial"/>
              </w:rPr>
              <w:t xml:space="preserve"> Code</w:t>
            </w:r>
          </w:p>
        </w:tc>
        <w:tc>
          <w:tcPr>
            <w:tcW w:w="46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64BF" w:rsidRPr="00C54520" w:rsidRDefault="005A64BF" w:rsidP="000430F3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  <w:p w:rsidR="005A64BF" w:rsidRDefault="000B0E93" w:rsidP="00A012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se </w:t>
            </w:r>
            <w:r w:rsidR="00D64710">
              <w:rPr>
                <w:rFonts w:ascii="Arial" w:hAnsi="Arial" w:cs="Arial"/>
              </w:rPr>
              <w:t>Title</w:t>
            </w:r>
          </w:p>
        </w:tc>
        <w:tc>
          <w:tcPr>
            <w:tcW w:w="13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64BF" w:rsidRDefault="005A64BF" w:rsidP="00043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</w:t>
            </w:r>
          </w:p>
        </w:tc>
        <w:tc>
          <w:tcPr>
            <w:tcW w:w="19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64BF" w:rsidRDefault="005A64BF" w:rsidP="00520B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  <w:r w:rsidR="00520B17">
              <w:rPr>
                <w:rFonts w:ascii="Arial" w:hAnsi="Arial" w:cs="Arial"/>
              </w:rPr>
              <w:t xml:space="preserve"> (</w:t>
            </w:r>
            <w:r w:rsidR="00A27202" w:rsidRPr="00C35CE3">
              <w:rPr>
                <w:rFonts w:ascii="Arial" w:hAnsi="Arial" w:cs="Arial"/>
              </w:rPr>
              <w:t>₹</w:t>
            </w:r>
            <w:r w:rsidR="00520B17">
              <w:rPr>
                <w:rFonts w:ascii="Arial" w:hAnsi="Arial" w:cs="Arial"/>
              </w:rPr>
              <w:t>)</w:t>
            </w:r>
            <w:r w:rsidR="00A272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</w:t>
            </w: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64BF" w:rsidRDefault="005A64BF" w:rsidP="000430F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  <w:p w:rsidR="008D149F" w:rsidRDefault="00523006" w:rsidP="000430F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D149F" w:rsidRPr="00C35CE3">
              <w:rPr>
                <w:rFonts w:ascii="Arial" w:hAnsi="Arial" w:cs="Arial"/>
              </w:rPr>
              <w:t>₹</w:t>
            </w:r>
            <w:r>
              <w:rPr>
                <w:rFonts w:ascii="Arial" w:hAnsi="Arial" w:cs="Arial"/>
              </w:rPr>
              <w:t>)</w:t>
            </w:r>
          </w:p>
        </w:tc>
      </w:tr>
      <w:tr w:rsidR="005A64BF" w:rsidTr="00F6124C">
        <w:trPr>
          <w:trHeight w:val="301"/>
        </w:trPr>
        <w:tc>
          <w:tcPr>
            <w:tcW w:w="8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A64BF" w:rsidRDefault="005A64BF" w:rsidP="00043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64BF" w:rsidRDefault="005A64BF" w:rsidP="00043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64BF" w:rsidRDefault="005A64BF" w:rsidP="00043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A64BF" w:rsidRDefault="005A64BF" w:rsidP="00043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P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64BF" w:rsidRDefault="00F6124C" w:rsidP="00043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A64BF" w:rsidRDefault="005A64BF" w:rsidP="00043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P</w:t>
            </w:r>
          </w:p>
          <w:p w:rsidR="002A03F3" w:rsidRPr="002A03F3" w:rsidRDefault="000C1579" w:rsidP="000430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</w:t>
            </w:r>
            <w:r w:rsidR="002A03F3" w:rsidRPr="002A03F3">
              <w:rPr>
                <w:rFonts w:ascii="Arial" w:hAnsi="Arial" w:cs="Arial"/>
                <w:b/>
              </w:rPr>
              <w:t>000/-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64BF" w:rsidRDefault="005A64BF" w:rsidP="00043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  <w:p w:rsidR="002A03F3" w:rsidRPr="00CF7234" w:rsidRDefault="000C1579" w:rsidP="000430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</w:t>
            </w:r>
            <w:r w:rsidR="002A03F3" w:rsidRPr="00CF7234">
              <w:rPr>
                <w:rFonts w:ascii="Arial" w:hAnsi="Arial" w:cs="Arial"/>
                <w:b/>
              </w:rPr>
              <w:t>000/-)</w:t>
            </w:r>
          </w:p>
        </w:tc>
        <w:tc>
          <w:tcPr>
            <w:tcW w:w="9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Default="005A64BF" w:rsidP="00CA71D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A64BF" w:rsidTr="00F6124C">
        <w:trPr>
          <w:trHeight w:val="3293"/>
        </w:trPr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64BF" w:rsidRDefault="00CF7234" w:rsidP="002D20AE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CF7234" w:rsidRPr="00CF7234" w:rsidRDefault="00CF7234" w:rsidP="002D20AE">
            <w:pPr>
              <w:spacing w:before="240" w:line="240" w:lineRule="auto"/>
              <w:jc w:val="center"/>
              <w:rPr>
                <w:rFonts w:ascii="Arial" w:hAnsi="Arial" w:cs="Arial"/>
                <w:sz w:val="2"/>
              </w:rPr>
            </w:pPr>
          </w:p>
          <w:p w:rsidR="00CF7234" w:rsidRDefault="00CF7234" w:rsidP="002D20AE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CF7234" w:rsidRPr="00CF7234" w:rsidRDefault="00CF7234" w:rsidP="002D20AE">
            <w:pPr>
              <w:spacing w:before="240" w:line="240" w:lineRule="auto"/>
              <w:jc w:val="center"/>
              <w:rPr>
                <w:rFonts w:ascii="Arial" w:hAnsi="Arial" w:cs="Arial"/>
                <w:sz w:val="2"/>
              </w:rPr>
            </w:pPr>
          </w:p>
          <w:p w:rsidR="00CF7234" w:rsidRDefault="00CF7234" w:rsidP="002D20AE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CF7234" w:rsidRPr="00CF7234" w:rsidRDefault="00CF7234" w:rsidP="002D20AE">
            <w:pPr>
              <w:spacing w:before="240" w:line="240" w:lineRule="auto"/>
              <w:jc w:val="center"/>
              <w:rPr>
                <w:rFonts w:ascii="Arial" w:hAnsi="Arial" w:cs="Arial"/>
                <w:sz w:val="2"/>
              </w:rPr>
            </w:pPr>
          </w:p>
          <w:p w:rsidR="00CF7234" w:rsidRDefault="00CF7234" w:rsidP="002D20AE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CF7234" w:rsidRPr="00CF7234" w:rsidRDefault="00CF7234" w:rsidP="002D20AE">
            <w:pPr>
              <w:spacing w:before="240" w:line="240" w:lineRule="auto"/>
              <w:jc w:val="center"/>
              <w:rPr>
                <w:rFonts w:ascii="Arial" w:hAnsi="Arial" w:cs="Arial"/>
                <w:sz w:val="2"/>
              </w:rPr>
            </w:pPr>
          </w:p>
          <w:p w:rsidR="005A64BF" w:rsidRDefault="00CF7234" w:rsidP="002D20AE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Default="005A64BF">
            <w:pPr>
              <w:rPr>
                <w:rFonts w:ascii="Arial" w:hAnsi="Arial" w:cs="Arial"/>
              </w:rPr>
            </w:pPr>
          </w:p>
          <w:p w:rsidR="005A64BF" w:rsidRDefault="005A64BF">
            <w:pPr>
              <w:rPr>
                <w:rFonts w:ascii="Arial" w:hAnsi="Arial" w:cs="Arial"/>
              </w:rPr>
            </w:pPr>
          </w:p>
          <w:p w:rsidR="005A64BF" w:rsidRDefault="005A64BF">
            <w:pPr>
              <w:rPr>
                <w:rFonts w:ascii="Arial" w:hAnsi="Arial" w:cs="Arial"/>
              </w:rPr>
            </w:pPr>
          </w:p>
          <w:p w:rsidR="005A64BF" w:rsidRDefault="005A64BF">
            <w:pPr>
              <w:rPr>
                <w:rFonts w:ascii="Arial" w:hAnsi="Arial" w:cs="Arial"/>
              </w:rPr>
            </w:pPr>
          </w:p>
          <w:p w:rsidR="005A64BF" w:rsidRDefault="005A64BF" w:rsidP="00CA71D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Default="005A64BF" w:rsidP="002617D8">
            <w:pPr>
              <w:rPr>
                <w:rFonts w:ascii="Arial" w:hAnsi="Arial" w:cs="Arial"/>
              </w:rPr>
            </w:pPr>
          </w:p>
          <w:p w:rsidR="005A64BF" w:rsidRDefault="005A64BF" w:rsidP="002617D8">
            <w:pPr>
              <w:rPr>
                <w:rFonts w:ascii="Arial" w:hAnsi="Arial" w:cs="Arial"/>
              </w:rPr>
            </w:pPr>
          </w:p>
          <w:p w:rsidR="005A64BF" w:rsidRDefault="005A64BF" w:rsidP="002617D8">
            <w:pPr>
              <w:rPr>
                <w:rFonts w:ascii="Arial" w:hAnsi="Arial" w:cs="Arial"/>
              </w:rPr>
            </w:pPr>
          </w:p>
          <w:p w:rsidR="005A64BF" w:rsidRDefault="005A64BF" w:rsidP="002617D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64BF" w:rsidRDefault="005A64BF" w:rsidP="002617D8">
            <w:pPr>
              <w:rPr>
                <w:rFonts w:ascii="Arial" w:hAnsi="Arial" w:cs="Arial"/>
              </w:rPr>
            </w:pPr>
          </w:p>
          <w:p w:rsidR="005A64BF" w:rsidRDefault="005A64BF" w:rsidP="006F1E6C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64BF" w:rsidRDefault="005A64BF">
            <w:pPr>
              <w:rPr>
                <w:rFonts w:ascii="Arial" w:hAnsi="Arial" w:cs="Arial"/>
              </w:rPr>
            </w:pPr>
          </w:p>
          <w:p w:rsidR="005A64BF" w:rsidRDefault="005A64BF">
            <w:pPr>
              <w:rPr>
                <w:rFonts w:ascii="Arial" w:hAnsi="Arial" w:cs="Arial"/>
              </w:rPr>
            </w:pPr>
          </w:p>
          <w:p w:rsidR="005A64BF" w:rsidRDefault="005A64BF" w:rsidP="00CA71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64BF" w:rsidRPr="00AF1CB4" w:rsidRDefault="005A64BF" w:rsidP="002617D8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:rsidR="005A64BF" w:rsidRPr="00AF1CB4" w:rsidRDefault="005A64BF" w:rsidP="00CF7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64BF" w:rsidRPr="00AF1CB4" w:rsidRDefault="005A64BF">
            <w:pPr>
              <w:rPr>
                <w:rFonts w:ascii="Arial" w:hAnsi="Arial" w:cs="Arial"/>
                <w:b/>
                <w:sz w:val="8"/>
              </w:rPr>
            </w:pPr>
          </w:p>
          <w:p w:rsidR="005A64BF" w:rsidRPr="00AF1CB4" w:rsidRDefault="005A64BF" w:rsidP="00CF723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Default="005A64BF" w:rsidP="002617D8">
            <w:pPr>
              <w:rPr>
                <w:rFonts w:ascii="Arial" w:hAnsi="Arial" w:cs="Arial"/>
              </w:rPr>
            </w:pPr>
          </w:p>
          <w:p w:rsidR="005A64BF" w:rsidRDefault="005A64BF" w:rsidP="002617D8">
            <w:pPr>
              <w:rPr>
                <w:rFonts w:ascii="Arial" w:hAnsi="Arial" w:cs="Arial"/>
              </w:rPr>
            </w:pPr>
          </w:p>
          <w:p w:rsidR="005A64BF" w:rsidRDefault="005A64BF" w:rsidP="002617D8">
            <w:pPr>
              <w:rPr>
                <w:rFonts w:ascii="Arial" w:hAnsi="Arial" w:cs="Arial"/>
              </w:rPr>
            </w:pPr>
          </w:p>
          <w:p w:rsidR="005A64BF" w:rsidRDefault="005A64BF" w:rsidP="002617D8">
            <w:pPr>
              <w:rPr>
                <w:rFonts w:ascii="Arial" w:hAnsi="Arial" w:cs="Arial"/>
              </w:rPr>
            </w:pPr>
          </w:p>
          <w:p w:rsidR="005A64BF" w:rsidRDefault="005A64BF" w:rsidP="002617D8">
            <w:pPr>
              <w:rPr>
                <w:rFonts w:ascii="Arial" w:hAnsi="Arial" w:cs="Arial"/>
              </w:rPr>
            </w:pPr>
          </w:p>
        </w:tc>
      </w:tr>
      <w:tr w:rsidR="005A64BF" w:rsidTr="00EB3798">
        <w:trPr>
          <w:trHeight w:val="797"/>
        </w:trPr>
        <w:tc>
          <w:tcPr>
            <w:tcW w:w="81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35D6" w:rsidRPr="006935D6" w:rsidRDefault="006935D6" w:rsidP="00C9718B">
            <w:pPr>
              <w:spacing w:before="120" w:after="0"/>
              <w:rPr>
                <w:rFonts w:ascii="Arial" w:hAnsi="Arial" w:cs="Arial"/>
                <w:b/>
                <w:sz w:val="2"/>
              </w:rPr>
            </w:pPr>
          </w:p>
          <w:p w:rsidR="008A21EC" w:rsidRDefault="005A64BF" w:rsidP="008A21EC">
            <w:pPr>
              <w:spacing w:before="120" w:after="0"/>
              <w:ind w:left="211"/>
              <w:rPr>
                <w:rFonts w:ascii="Arial" w:hAnsi="Arial" w:cs="Arial"/>
                <w:b/>
                <w:sz w:val="20"/>
              </w:rPr>
            </w:pPr>
            <w:r w:rsidRPr="00BF6515">
              <w:rPr>
                <w:rFonts w:ascii="Arial" w:hAnsi="Arial" w:cs="Arial"/>
                <w:b/>
                <w:sz w:val="20"/>
              </w:rPr>
              <w:t>(Rupees ………</w:t>
            </w:r>
            <w:r>
              <w:rPr>
                <w:rFonts w:ascii="Arial" w:hAnsi="Arial" w:cs="Arial"/>
                <w:b/>
                <w:sz w:val="20"/>
              </w:rPr>
              <w:t>……</w:t>
            </w:r>
            <w:r w:rsidRPr="00BF6515">
              <w:rPr>
                <w:rFonts w:ascii="Arial" w:hAnsi="Arial" w:cs="Arial"/>
                <w:b/>
                <w:sz w:val="20"/>
              </w:rPr>
              <w:t>………………………………………</w:t>
            </w:r>
            <w:r w:rsidR="008A21EC">
              <w:rPr>
                <w:rFonts w:ascii="Arial" w:hAnsi="Arial" w:cs="Arial"/>
                <w:b/>
                <w:sz w:val="20"/>
              </w:rPr>
              <w:t>………………………</w:t>
            </w:r>
            <w:r>
              <w:rPr>
                <w:rFonts w:ascii="Arial" w:hAnsi="Arial" w:cs="Arial"/>
                <w:b/>
                <w:sz w:val="20"/>
              </w:rPr>
              <w:t>…..</w:t>
            </w:r>
            <w:r w:rsidRPr="00BF6515">
              <w:rPr>
                <w:rFonts w:ascii="Arial" w:hAnsi="Arial" w:cs="Arial"/>
                <w:b/>
                <w:sz w:val="20"/>
              </w:rPr>
              <w:t>only)</w:t>
            </w:r>
          </w:p>
          <w:p w:rsidR="005A64BF" w:rsidRPr="008A21EC" w:rsidRDefault="008A21EC" w:rsidP="008A21EC">
            <w:pPr>
              <w:spacing w:before="120" w:after="0" w:line="360" w:lineRule="auto"/>
              <w:ind w:left="211"/>
              <w:rPr>
                <w:rFonts w:ascii="Arial" w:hAnsi="Arial" w:cs="Arial"/>
                <w:sz w:val="2"/>
              </w:rPr>
            </w:pPr>
            <w:r>
              <w:rPr>
                <w:rFonts w:ascii="Arial" w:hAnsi="Arial" w:cs="Arial"/>
                <w:sz w:val="20"/>
              </w:rPr>
              <w:t xml:space="preserve">Note: </w:t>
            </w:r>
            <w:r w:rsidRPr="008A21EC">
              <w:rPr>
                <w:rFonts w:ascii="Arial" w:hAnsi="Arial" w:cs="Arial"/>
                <w:sz w:val="20"/>
              </w:rPr>
              <w:t>10% Income tax w</w:t>
            </w:r>
            <w:r w:rsidR="00044662">
              <w:rPr>
                <w:rFonts w:ascii="Arial" w:hAnsi="Arial" w:cs="Arial"/>
                <w:sz w:val="20"/>
              </w:rPr>
              <w:t>ill be deducted from the Total A</w:t>
            </w:r>
            <w:r w:rsidRPr="008A21EC">
              <w:rPr>
                <w:rFonts w:ascii="Arial" w:hAnsi="Arial" w:cs="Arial"/>
                <w:sz w:val="20"/>
              </w:rPr>
              <w:t>mount</w:t>
            </w:r>
          </w:p>
        </w:tc>
        <w:tc>
          <w:tcPr>
            <w:tcW w:w="19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64BF" w:rsidRDefault="005A64BF" w:rsidP="009E4A03">
            <w:pPr>
              <w:spacing w:before="120"/>
              <w:jc w:val="right"/>
              <w:rPr>
                <w:rFonts w:ascii="Arial" w:hAnsi="Arial" w:cs="Arial"/>
              </w:rPr>
            </w:pPr>
            <w:r w:rsidRPr="00F92968">
              <w:rPr>
                <w:rFonts w:ascii="Arial" w:hAnsi="Arial" w:cs="Arial"/>
                <w:sz w:val="24"/>
              </w:rPr>
              <w:t>Total</w:t>
            </w:r>
            <w:r w:rsidR="007E617E">
              <w:rPr>
                <w:rFonts w:ascii="Arial" w:hAnsi="Arial" w:cs="Arial"/>
                <w:sz w:val="24"/>
              </w:rPr>
              <w:t xml:space="preserve"> </w:t>
            </w:r>
            <w:r w:rsidR="007E617E">
              <w:rPr>
                <w:rFonts w:ascii="Arial" w:hAnsi="Arial" w:cs="Arial"/>
              </w:rPr>
              <w:t>(</w:t>
            </w:r>
            <w:r w:rsidR="007E617E" w:rsidRPr="00C35CE3">
              <w:rPr>
                <w:rFonts w:ascii="Arial" w:hAnsi="Arial" w:cs="Arial"/>
              </w:rPr>
              <w:t>₹</w:t>
            </w:r>
            <w:r w:rsidR="007E617E">
              <w:rPr>
                <w:rFonts w:ascii="Arial" w:hAnsi="Arial" w:cs="Arial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4BF" w:rsidRDefault="005A64BF" w:rsidP="002617D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7E7185" w:rsidRPr="007E7185" w:rsidRDefault="00D60B2A" w:rsidP="008A21EC">
      <w:pPr>
        <w:spacing w:before="120" w:after="0" w:line="240" w:lineRule="auto"/>
        <w:ind w:left="-851"/>
        <w:jc w:val="both"/>
        <w:rPr>
          <w:rFonts w:ascii="Arial" w:hAnsi="Arial" w:cs="Arial"/>
          <w:szCs w:val="20"/>
        </w:rPr>
      </w:pPr>
      <w:r w:rsidRPr="007E7185">
        <w:rPr>
          <w:rFonts w:ascii="Arial" w:hAnsi="Arial" w:cs="Arial"/>
        </w:rPr>
        <w:t xml:space="preserve">I </w:t>
      </w:r>
      <w:r w:rsidR="007E7185" w:rsidRPr="007E7185">
        <w:rPr>
          <w:rFonts w:ascii="Arial" w:hAnsi="Arial" w:cs="Arial"/>
        </w:rPr>
        <w:t xml:space="preserve">hereby certify that </w:t>
      </w:r>
      <w:r w:rsidR="004370CE">
        <w:rPr>
          <w:rFonts w:ascii="Arial" w:hAnsi="Arial" w:cs="Arial"/>
        </w:rPr>
        <w:t xml:space="preserve">the </w:t>
      </w:r>
      <w:r w:rsidR="007E7185" w:rsidRPr="007E7185">
        <w:rPr>
          <w:rFonts w:ascii="Arial" w:hAnsi="Arial" w:cs="Arial"/>
        </w:rPr>
        <w:t>above question paper</w:t>
      </w:r>
      <w:r w:rsidR="009A3BD7">
        <w:rPr>
          <w:rFonts w:ascii="Arial" w:hAnsi="Arial" w:cs="Arial"/>
        </w:rPr>
        <w:t>(s)</w:t>
      </w:r>
      <w:r w:rsidR="007E7185" w:rsidRPr="007E7185">
        <w:rPr>
          <w:rFonts w:ascii="Arial" w:hAnsi="Arial" w:cs="Arial"/>
        </w:rPr>
        <w:t xml:space="preserve"> </w:t>
      </w:r>
      <w:r w:rsidR="00357AD7">
        <w:rPr>
          <w:rFonts w:ascii="Arial" w:hAnsi="Arial" w:cs="Arial"/>
        </w:rPr>
        <w:t>is</w:t>
      </w:r>
      <w:r w:rsidR="00DF2A75">
        <w:rPr>
          <w:rFonts w:ascii="Arial" w:hAnsi="Arial" w:cs="Arial"/>
        </w:rPr>
        <w:t xml:space="preserve"> </w:t>
      </w:r>
      <w:r w:rsidR="00357AD7">
        <w:rPr>
          <w:rFonts w:ascii="Arial" w:hAnsi="Arial" w:cs="Arial"/>
        </w:rPr>
        <w:t>/</w:t>
      </w:r>
      <w:r w:rsidR="00DF2A75">
        <w:rPr>
          <w:rFonts w:ascii="Arial" w:hAnsi="Arial" w:cs="Arial"/>
        </w:rPr>
        <w:t xml:space="preserve"> </w:t>
      </w:r>
      <w:r w:rsidR="007E7185" w:rsidRPr="007E7185">
        <w:rPr>
          <w:rFonts w:ascii="Arial" w:hAnsi="Arial" w:cs="Arial"/>
        </w:rPr>
        <w:t xml:space="preserve">are set by me and </w:t>
      </w:r>
      <w:r w:rsidR="007E7185" w:rsidRPr="007E7185">
        <w:rPr>
          <w:rFonts w:ascii="Arial" w:hAnsi="Arial" w:cs="Arial"/>
          <w:szCs w:val="20"/>
        </w:rPr>
        <w:t xml:space="preserve">it is not </w:t>
      </w:r>
      <w:r w:rsidR="009A3BD7">
        <w:rPr>
          <w:rFonts w:ascii="Arial" w:hAnsi="Arial" w:cs="Arial"/>
          <w:szCs w:val="20"/>
        </w:rPr>
        <w:t>the</w:t>
      </w:r>
      <w:r w:rsidR="007E7185" w:rsidRPr="007E7185">
        <w:rPr>
          <w:rFonts w:ascii="Arial" w:hAnsi="Arial" w:cs="Arial"/>
          <w:szCs w:val="20"/>
        </w:rPr>
        <w:t xml:space="preserve"> replica of previous years </w:t>
      </w:r>
      <w:r w:rsidR="007E7185">
        <w:rPr>
          <w:rFonts w:ascii="Arial" w:hAnsi="Arial" w:cs="Arial"/>
          <w:szCs w:val="20"/>
        </w:rPr>
        <w:t>QP</w:t>
      </w:r>
      <w:r w:rsidR="007E7185" w:rsidRPr="007E7185">
        <w:rPr>
          <w:rFonts w:ascii="Arial" w:hAnsi="Arial" w:cs="Arial"/>
          <w:szCs w:val="20"/>
        </w:rPr>
        <w:t xml:space="preserve">. </w:t>
      </w:r>
    </w:p>
    <w:p w:rsidR="00D60B2A" w:rsidRPr="00D60B2A" w:rsidRDefault="00E56DBA" w:rsidP="007E7185">
      <w:pPr>
        <w:spacing w:before="120" w:after="0" w:line="360" w:lineRule="auto"/>
        <w:ind w:left="-709"/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20"/>
          <w:highlight w:val="yellow"/>
        </w:rPr>
        <w:pict>
          <v:shape id="_x0000_s1028" type="#_x0000_t202" style="position:absolute;left:0;text-align:left;margin-left:418.85pt;margin-top:3.5pt;width:53.25pt;height:38.25pt;z-index:251661312">
            <v:textbox style="mso-next-textbox:#_x0000_s1028">
              <w:txbxContent>
                <w:p w:rsidR="001D538C" w:rsidRPr="001D538C" w:rsidRDefault="001D538C" w:rsidP="000430F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1D538C">
                    <w:rPr>
                      <w:rFonts w:ascii="Arial" w:hAnsi="Arial" w:cs="Arial"/>
                      <w:sz w:val="16"/>
                    </w:rPr>
                    <w:t>One Re. Revenue Stamp</w:t>
                  </w:r>
                  <w:r>
                    <w:rPr>
                      <w:rFonts w:ascii="Arial" w:hAnsi="Arial" w:cs="Arial"/>
                      <w:sz w:val="16"/>
                    </w:rPr>
                    <w:t>*</w:t>
                  </w:r>
                </w:p>
              </w:txbxContent>
            </v:textbox>
          </v:shape>
        </w:pict>
      </w:r>
    </w:p>
    <w:p w:rsidR="001D538C" w:rsidRPr="000430F3" w:rsidRDefault="001D538C" w:rsidP="007E7185">
      <w:pPr>
        <w:ind w:left="-851"/>
        <w:rPr>
          <w:rFonts w:ascii="Arial" w:hAnsi="Arial" w:cs="Arial"/>
          <w:b/>
          <w:szCs w:val="20"/>
          <w:u w:val="single"/>
        </w:rPr>
      </w:pPr>
      <w:r w:rsidRPr="000430F3">
        <w:rPr>
          <w:rFonts w:ascii="Arial" w:hAnsi="Arial" w:cs="Arial"/>
          <w:b/>
          <w:u w:val="single"/>
        </w:rPr>
        <w:t xml:space="preserve">One Rupee revenue stamp is to be affixed if total </w:t>
      </w:r>
      <w:r w:rsidR="00DE3CFF" w:rsidRPr="000430F3">
        <w:rPr>
          <w:rFonts w:ascii="Arial" w:hAnsi="Arial" w:cs="Arial"/>
          <w:b/>
          <w:u w:val="single"/>
        </w:rPr>
        <w:t>claim</w:t>
      </w:r>
      <w:r w:rsidR="00CD0077" w:rsidRPr="000430F3">
        <w:rPr>
          <w:rFonts w:ascii="Arial" w:hAnsi="Arial" w:cs="Arial"/>
          <w:b/>
          <w:u w:val="single"/>
        </w:rPr>
        <w:t xml:space="preserve"> is</w:t>
      </w:r>
      <w:r w:rsidR="00DE3CFF" w:rsidRPr="000430F3">
        <w:rPr>
          <w:rFonts w:ascii="Arial" w:hAnsi="Arial" w:cs="Arial"/>
          <w:b/>
          <w:u w:val="single"/>
        </w:rPr>
        <w:t xml:space="preserve"> </w:t>
      </w:r>
      <w:r w:rsidR="00C12623" w:rsidRPr="00C163C7">
        <w:rPr>
          <w:rFonts w:ascii="Arial" w:hAnsi="Arial" w:cs="Arial"/>
          <w:b/>
          <w:u w:val="single"/>
        </w:rPr>
        <w:t>₹</w:t>
      </w:r>
      <w:r w:rsidR="00C163C7" w:rsidRPr="00C163C7">
        <w:rPr>
          <w:rFonts w:ascii="Arial" w:hAnsi="Arial" w:cs="Arial"/>
          <w:b/>
          <w:u w:val="single"/>
        </w:rPr>
        <w:t>.</w:t>
      </w:r>
      <w:r w:rsidRPr="000430F3">
        <w:rPr>
          <w:rFonts w:ascii="Arial" w:hAnsi="Arial" w:cs="Arial"/>
          <w:b/>
          <w:u w:val="single"/>
        </w:rPr>
        <w:t xml:space="preserve"> 5,000/-</w:t>
      </w:r>
      <w:r w:rsidR="00DE3CFF" w:rsidRPr="000430F3">
        <w:rPr>
          <w:rFonts w:ascii="Arial" w:hAnsi="Arial" w:cs="Arial"/>
          <w:b/>
          <w:sz w:val="28"/>
          <w:u w:val="single"/>
        </w:rPr>
        <w:t xml:space="preserve"> </w:t>
      </w:r>
      <w:r w:rsidR="00DE3CFF" w:rsidRPr="000430F3">
        <w:rPr>
          <w:rFonts w:ascii="Arial" w:hAnsi="Arial" w:cs="Arial"/>
          <w:b/>
          <w:szCs w:val="20"/>
          <w:u w:val="single"/>
        </w:rPr>
        <w:t>and above.</w:t>
      </w:r>
    </w:p>
    <w:p w:rsidR="00E64CC7" w:rsidRDefault="00E64CC7" w:rsidP="007E7185">
      <w:pPr>
        <w:spacing w:after="0"/>
        <w:ind w:left="-81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tation :</w:t>
      </w:r>
      <w:proofErr w:type="gramEnd"/>
    </w:p>
    <w:p w:rsidR="00975974" w:rsidRPr="000E7838" w:rsidRDefault="00975974" w:rsidP="007E7185">
      <w:pPr>
        <w:spacing w:after="0"/>
        <w:ind w:left="-810"/>
        <w:rPr>
          <w:rFonts w:ascii="Arial" w:hAnsi="Arial" w:cs="Arial"/>
          <w:sz w:val="14"/>
        </w:rPr>
      </w:pPr>
      <w:r w:rsidRPr="00E64CC7">
        <w:rPr>
          <w:rFonts w:ascii="Arial" w:hAnsi="Arial" w:cs="Arial"/>
          <w:b/>
        </w:rPr>
        <w:t>Date:</w:t>
      </w:r>
      <w:r w:rsidR="00B5213E" w:rsidRPr="00B5213E">
        <w:rPr>
          <w:rFonts w:ascii="Arial" w:hAnsi="Arial" w:cs="Arial"/>
          <w:sz w:val="2"/>
        </w:rPr>
        <w:t xml:space="preserve"> </w:t>
      </w:r>
      <w:r w:rsidR="001F4127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="000430F3">
        <w:rPr>
          <w:rFonts w:ascii="Arial" w:hAnsi="Arial" w:cs="Arial"/>
        </w:rPr>
        <w:t xml:space="preserve">     </w:t>
      </w:r>
      <w:r w:rsidR="001F4127">
        <w:rPr>
          <w:rFonts w:ascii="Arial" w:hAnsi="Arial" w:cs="Arial"/>
        </w:rPr>
        <w:t xml:space="preserve">    </w:t>
      </w:r>
      <w:r w:rsidR="000430F3">
        <w:rPr>
          <w:rFonts w:ascii="Arial" w:hAnsi="Arial" w:cs="Arial"/>
        </w:rPr>
        <w:t xml:space="preserve">  </w:t>
      </w:r>
      <w:r w:rsidR="001F4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gnature </w:t>
      </w:r>
    </w:p>
    <w:p w:rsidR="008725EE" w:rsidRDefault="00975974" w:rsidP="00275DEE">
      <w:pPr>
        <w:spacing w:after="0" w:line="240" w:lineRule="auto"/>
        <w:ind w:left="-810" w:right="-12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B02605">
        <w:rPr>
          <w:rFonts w:ascii="Arial" w:hAnsi="Arial" w:cs="Arial"/>
          <w:b/>
        </w:rPr>
        <w:t>…………………….</w:t>
      </w:r>
    </w:p>
    <w:p w:rsidR="00975974" w:rsidRPr="008725EE" w:rsidRDefault="008725EE" w:rsidP="008725EE">
      <w:pPr>
        <w:spacing w:after="0"/>
        <w:ind w:left="-810" w:right="-1233"/>
        <w:rPr>
          <w:rFonts w:ascii="Arial" w:hAnsi="Arial" w:cs="Arial"/>
          <w:b/>
        </w:rPr>
      </w:pPr>
      <w:r w:rsidRPr="008725EE">
        <w:rPr>
          <w:rFonts w:ascii="Arial" w:hAnsi="Arial" w:cs="Arial"/>
        </w:rPr>
        <w:t xml:space="preserve">                                                                         </w:t>
      </w:r>
      <w:r w:rsidR="00D21CC2" w:rsidRPr="00D21CC2">
        <w:rPr>
          <w:rFonts w:ascii="Arial" w:hAnsi="Arial" w:cs="Arial"/>
          <w:u w:val="single"/>
        </w:rPr>
        <w:t xml:space="preserve">For </w:t>
      </w:r>
      <w:r w:rsidR="00975974" w:rsidRPr="00D21CC2">
        <w:rPr>
          <w:rFonts w:ascii="Arial" w:hAnsi="Arial" w:cs="Arial"/>
          <w:u w:val="single"/>
        </w:rPr>
        <w:t>Office Use</w:t>
      </w:r>
      <w:r w:rsidR="00D21CC2" w:rsidRPr="00D21CC2">
        <w:rPr>
          <w:rFonts w:ascii="Arial" w:hAnsi="Arial" w:cs="Arial"/>
          <w:u w:val="single"/>
        </w:rPr>
        <w:t xml:space="preserve"> only</w:t>
      </w:r>
    </w:p>
    <w:p w:rsidR="00B15CCC" w:rsidRPr="00B15CCC" w:rsidRDefault="00B15CCC" w:rsidP="003A4417">
      <w:pPr>
        <w:spacing w:after="0" w:line="360" w:lineRule="auto"/>
        <w:ind w:left="-810"/>
        <w:rPr>
          <w:rFonts w:ascii="Arial" w:hAnsi="Arial" w:cs="Arial"/>
          <w:b/>
          <w:sz w:val="20"/>
        </w:rPr>
      </w:pPr>
      <w:r w:rsidRPr="00B15CCC">
        <w:rPr>
          <w:rFonts w:ascii="Arial" w:hAnsi="Arial" w:cs="Arial"/>
          <w:b/>
          <w:sz w:val="20"/>
        </w:rPr>
        <w:t xml:space="preserve">Entered in </w:t>
      </w:r>
      <w:r w:rsidR="00044662">
        <w:rPr>
          <w:rFonts w:ascii="Arial" w:hAnsi="Arial" w:cs="Arial"/>
          <w:b/>
          <w:sz w:val="20"/>
        </w:rPr>
        <w:t>P</w:t>
      </w:r>
      <w:r w:rsidRPr="00B15CCC">
        <w:rPr>
          <w:rFonts w:ascii="Arial" w:hAnsi="Arial" w:cs="Arial"/>
          <w:b/>
          <w:sz w:val="20"/>
        </w:rPr>
        <w:t xml:space="preserve">age No........................of the payment Register for the </w:t>
      </w:r>
      <w:proofErr w:type="gramStart"/>
      <w:r w:rsidRPr="00B15CCC">
        <w:rPr>
          <w:rFonts w:ascii="Arial" w:hAnsi="Arial" w:cs="Arial"/>
          <w:b/>
          <w:sz w:val="20"/>
        </w:rPr>
        <w:t>year  20</w:t>
      </w:r>
      <w:proofErr w:type="gramEnd"/>
      <w:r w:rsidRPr="00B15CCC">
        <w:rPr>
          <w:rFonts w:ascii="Arial" w:hAnsi="Arial" w:cs="Arial"/>
          <w:b/>
          <w:sz w:val="20"/>
        </w:rPr>
        <w:t xml:space="preserve">     -  20</w:t>
      </w:r>
    </w:p>
    <w:p w:rsidR="00975974" w:rsidRPr="00B15CCC" w:rsidRDefault="00975974" w:rsidP="003A4417">
      <w:pPr>
        <w:spacing w:after="0" w:line="360" w:lineRule="auto"/>
        <w:ind w:left="-810" w:right="-900"/>
        <w:rPr>
          <w:rFonts w:ascii="Arial" w:hAnsi="Arial" w:cs="Arial"/>
          <w:b/>
          <w:sz w:val="20"/>
        </w:rPr>
      </w:pPr>
      <w:r w:rsidRPr="00B15CCC">
        <w:rPr>
          <w:rFonts w:ascii="Arial" w:hAnsi="Arial" w:cs="Arial"/>
          <w:b/>
          <w:sz w:val="20"/>
        </w:rPr>
        <w:t xml:space="preserve">Passed for </w:t>
      </w:r>
      <w:r w:rsidR="00B15CCC" w:rsidRPr="00B15CCC">
        <w:rPr>
          <w:rFonts w:ascii="Arial" w:hAnsi="Arial" w:cs="Arial"/>
          <w:b/>
          <w:sz w:val="20"/>
        </w:rPr>
        <w:t xml:space="preserve">payment </w:t>
      </w:r>
      <w:r w:rsidR="00B15CCC" w:rsidRPr="00044662">
        <w:rPr>
          <w:rFonts w:ascii="Arial" w:hAnsi="Arial" w:cs="Arial"/>
          <w:sz w:val="20"/>
        </w:rPr>
        <w:t xml:space="preserve">of </w:t>
      </w:r>
      <w:r w:rsidR="00044662" w:rsidRPr="00044662">
        <w:rPr>
          <w:rFonts w:ascii="Arial" w:hAnsi="Arial" w:cs="Arial"/>
          <w:b/>
        </w:rPr>
        <w:t>₹</w:t>
      </w:r>
      <w:r w:rsidR="00B15CCC" w:rsidRPr="00044662">
        <w:rPr>
          <w:rFonts w:ascii="Arial" w:hAnsi="Arial" w:cs="Arial"/>
          <w:sz w:val="20"/>
        </w:rPr>
        <w:t>.</w:t>
      </w:r>
      <w:r w:rsidRPr="00B15CCC">
        <w:rPr>
          <w:rFonts w:ascii="Arial" w:hAnsi="Arial" w:cs="Arial"/>
          <w:b/>
          <w:sz w:val="20"/>
        </w:rPr>
        <w:t>……………. (Rupees……………………………………………………………………</w:t>
      </w:r>
      <w:r w:rsidR="000E7838">
        <w:rPr>
          <w:rFonts w:ascii="Arial" w:hAnsi="Arial" w:cs="Arial"/>
          <w:b/>
          <w:sz w:val="20"/>
        </w:rPr>
        <w:t>………………</w:t>
      </w:r>
      <w:proofErr w:type="gramStart"/>
      <w:r w:rsidR="000E7838">
        <w:rPr>
          <w:rFonts w:ascii="Arial" w:hAnsi="Arial" w:cs="Arial"/>
          <w:b/>
          <w:sz w:val="20"/>
        </w:rPr>
        <w:t>.</w:t>
      </w:r>
      <w:r w:rsidRPr="00B15CCC">
        <w:rPr>
          <w:rFonts w:ascii="Arial" w:hAnsi="Arial" w:cs="Arial"/>
          <w:b/>
          <w:sz w:val="20"/>
        </w:rPr>
        <w:t xml:space="preserve"> )</w:t>
      </w:r>
      <w:proofErr w:type="gramEnd"/>
    </w:p>
    <w:p w:rsidR="00975974" w:rsidRPr="00A8672D" w:rsidRDefault="00975974" w:rsidP="00B15CCC">
      <w:pPr>
        <w:spacing w:after="0"/>
        <w:rPr>
          <w:rFonts w:ascii="Arial" w:hAnsi="Arial" w:cs="Arial"/>
          <w:b/>
          <w:sz w:val="20"/>
        </w:rPr>
      </w:pPr>
    </w:p>
    <w:p w:rsidR="00D16138" w:rsidRPr="006854F7" w:rsidRDefault="00D16138" w:rsidP="00D16138">
      <w:pPr>
        <w:spacing w:after="0"/>
        <w:ind w:right="-90"/>
        <w:rPr>
          <w:rFonts w:ascii="Arial" w:hAnsi="Arial" w:cs="Arial"/>
          <w:sz w:val="14"/>
        </w:rPr>
      </w:pPr>
    </w:p>
    <w:p w:rsidR="00D16138" w:rsidRDefault="00D16138" w:rsidP="00D16138">
      <w:pPr>
        <w:spacing w:after="0"/>
        <w:ind w:right="-90"/>
        <w:rPr>
          <w:rFonts w:ascii="Arial" w:hAnsi="Arial" w:cs="Arial"/>
          <w:sz w:val="20"/>
        </w:rPr>
      </w:pPr>
    </w:p>
    <w:p w:rsidR="00AF0001" w:rsidRPr="00D16138" w:rsidRDefault="00D16138" w:rsidP="00422546">
      <w:pPr>
        <w:spacing w:after="0"/>
        <w:ind w:left="-81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25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6138">
        <w:rPr>
          <w:rFonts w:ascii="Times New Roman" w:hAnsi="Times New Roman" w:cs="Times New Roman"/>
          <w:b/>
          <w:sz w:val="24"/>
          <w:szCs w:val="24"/>
        </w:rPr>
        <w:t xml:space="preserve">ASSISTANT           </w:t>
      </w:r>
      <w:r w:rsidR="007E56E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16138">
        <w:rPr>
          <w:rFonts w:ascii="Times New Roman" w:hAnsi="Times New Roman" w:cs="Times New Roman"/>
          <w:b/>
          <w:sz w:val="24"/>
          <w:szCs w:val="24"/>
        </w:rPr>
        <w:t>SUPERINTENDENT</w:t>
      </w:r>
      <w:r w:rsidRPr="00D16138">
        <w:rPr>
          <w:rFonts w:ascii="Times New Roman" w:hAnsi="Times New Roman" w:cs="Times New Roman"/>
          <w:b/>
          <w:sz w:val="24"/>
          <w:szCs w:val="24"/>
        </w:rPr>
        <w:tab/>
      </w:r>
      <w:r w:rsidR="00070E7B">
        <w:rPr>
          <w:rFonts w:ascii="Times New Roman" w:hAnsi="Times New Roman" w:cs="Times New Roman"/>
          <w:b/>
          <w:sz w:val="24"/>
          <w:szCs w:val="24"/>
        </w:rPr>
        <w:t>A</w:t>
      </w:r>
      <w:r w:rsidR="00422546">
        <w:rPr>
          <w:rFonts w:ascii="Times New Roman" w:hAnsi="Times New Roman" w:cs="Times New Roman"/>
          <w:b/>
          <w:sz w:val="24"/>
          <w:szCs w:val="24"/>
        </w:rPr>
        <w:t>COE</w:t>
      </w:r>
      <w:r w:rsidR="00E75F7A">
        <w:rPr>
          <w:rFonts w:ascii="Times New Roman" w:hAnsi="Times New Roman" w:cs="Times New Roman"/>
          <w:b/>
          <w:sz w:val="24"/>
          <w:szCs w:val="24"/>
        </w:rPr>
        <w:t xml:space="preserve">/DCOE      </w:t>
      </w:r>
      <w:r w:rsidRPr="00D16138">
        <w:rPr>
          <w:rFonts w:ascii="Times New Roman" w:hAnsi="Times New Roman" w:cs="Times New Roman"/>
          <w:b/>
          <w:sz w:val="24"/>
          <w:szCs w:val="24"/>
        </w:rPr>
        <w:t>CONTROLLER OF EXAMINATIONS</w:t>
      </w:r>
    </w:p>
    <w:sectPr w:rsidR="00AF0001" w:rsidRPr="00D16138" w:rsidSect="00B91D82">
      <w:headerReference w:type="default" r:id="rId9"/>
      <w:pgSz w:w="11907" w:h="16839" w:code="9"/>
      <w:pgMar w:top="1614" w:right="297" w:bottom="360" w:left="1440" w:header="27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D0" w:rsidRDefault="003A4AD0" w:rsidP="0097139F">
      <w:pPr>
        <w:spacing w:after="0" w:line="240" w:lineRule="auto"/>
      </w:pPr>
      <w:r>
        <w:separator/>
      </w:r>
    </w:p>
  </w:endnote>
  <w:endnote w:type="continuationSeparator" w:id="0">
    <w:p w:rsidR="003A4AD0" w:rsidRDefault="003A4AD0" w:rsidP="009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D0" w:rsidRDefault="003A4AD0" w:rsidP="0097139F">
      <w:pPr>
        <w:spacing w:after="0" w:line="240" w:lineRule="auto"/>
      </w:pPr>
      <w:r>
        <w:separator/>
      </w:r>
    </w:p>
  </w:footnote>
  <w:footnote w:type="continuationSeparator" w:id="0">
    <w:p w:rsidR="003A4AD0" w:rsidRDefault="003A4AD0" w:rsidP="009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E2" w:rsidRDefault="008D6EE2">
    <w:pPr>
      <w:pStyle w:val="Header"/>
    </w:pPr>
  </w:p>
  <w:p w:rsidR="008D6EE2" w:rsidRDefault="008D6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552C6"/>
    <w:multiLevelType w:val="hybridMultilevel"/>
    <w:tmpl w:val="6318EF4E"/>
    <w:lvl w:ilvl="0" w:tplc="46708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E02"/>
    <w:rsid w:val="0000118F"/>
    <w:rsid w:val="00005B67"/>
    <w:rsid w:val="00006925"/>
    <w:rsid w:val="00017D99"/>
    <w:rsid w:val="00032F2B"/>
    <w:rsid w:val="000430F3"/>
    <w:rsid w:val="00044662"/>
    <w:rsid w:val="00046111"/>
    <w:rsid w:val="000505DA"/>
    <w:rsid w:val="000618A5"/>
    <w:rsid w:val="00067C30"/>
    <w:rsid w:val="00070E7B"/>
    <w:rsid w:val="00075D8A"/>
    <w:rsid w:val="00087E2F"/>
    <w:rsid w:val="00095D6F"/>
    <w:rsid w:val="000B0E93"/>
    <w:rsid w:val="000C1579"/>
    <w:rsid w:val="000D5409"/>
    <w:rsid w:val="000E7838"/>
    <w:rsid w:val="00104AD6"/>
    <w:rsid w:val="00122CA8"/>
    <w:rsid w:val="00131FAB"/>
    <w:rsid w:val="00150D05"/>
    <w:rsid w:val="00171291"/>
    <w:rsid w:val="001A1D9B"/>
    <w:rsid w:val="001B68C6"/>
    <w:rsid w:val="001C7722"/>
    <w:rsid w:val="001D538C"/>
    <w:rsid w:val="001F2DE6"/>
    <w:rsid w:val="001F4127"/>
    <w:rsid w:val="00206968"/>
    <w:rsid w:val="00233A51"/>
    <w:rsid w:val="0024241D"/>
    <w:rsid w:val="00253B4F"/>
    <w:rsid w:val="00275DEE"/>
    <w:rsid w:val="00281FD6"/>
    <w:rsid w:val="00285F24"/>
    <w:rsid w:val="002A03F3"/>
    <w:rsid w:val="002A0BBF"/>
    <w:rsid w:val="002A63F2"/>
    <w:rsid w:val="002B243B"/>
    <w:rsid w:val="002D20AE"/>
    <w:rsid w:val="002F60A0"/>
    <w:rsid w:val="003349CC"/>
    <w:rsid w:val="00357AD7"/>
    <w:rsid w:val="0036630C"/>
    <w:rsid w:val="00377FC3"/>
    <w:rsid w:val="003908FF"/>
    <w:rsid w:val="003922F6"/>
    <w:rsid w:val="0039601A"/>
    <w:rsid w:val="003A4417"/>
    <w:rsid w:val="003A4AD0"/>
    <w:rsid w:val="003A707D"/>
    <w:rsid w:val="003B1493"/>
    <w:rsid w:val="003B2333"/>
    <w:rsid w:val="003B75A1"/>
    <w:rsid w:val="003C5C86"/>
    <w:rsid w:val="003D5E02"/>
    <w:rsid w:val="003D69B3"/>
    <w:rsid w:val="003E299F"/>
    <w:rsid w:val="003E625D"/>
    <w:rsid w:val="003E7CD1"/>
    <w:rsid w:val="00410752"/>
    <w:rsid w:val="004175F4"/>
    <w:rsid w:val="00421578"/>
    <w:rsid w:val="00422546"/>
    <w:rsid w:val="00431E11"/>
    <w:rsid w:val="004370CE"/>
    <w:rsid w:val="00445502"/>
    <w:rsid w:val="00457DED"/>
    <w:rsid w:val="004631BC"/>
    <w:rsid w:val="00473FAD"/>
    <w:rsid w:val="00480124"/>
    <w:rsid w:val="004901C0"/>
    <w:rsid w:val="00490CCE"/>
    <w:rsid w:val="00495191"/>
    <w:rsid w:val="004A2ABF"/>
    <w:rsid w:val="004B3E1B"/>
    <w:rsid w:val="004C020C"/>
    <w:rsid w:val="004E6CFC"/>
    <w:rsid w:val="004F7F9A"/>
    <w:rsid w:val="0050073E"/>
    <w:rsid w:val="00520B17"/>
    <w:rsid w:val="00520D94"/>
    <w:rsid w:val="00523006"/>
    <w:rsid w:val="00541B5C"/>
    <w:rsid w:val="0055058A"/>
    <w:rsid w:val="00557588"/>
    <w:rsid w:val="00567EFD"/>
    <w:rsid w:val="00571719"/>
    <w:rsid w:val="00584120"/>
    <w:rsid w:val="005977CB"/>
    <w:rsid w:val="005A64BF"/>
    <w:rsid w:val="005E6F89"/>
    <w:rsid w:val="00603520"/>
    <w:rsid w:val="00604366"/>
    <w:rsid w:val="00605651"/>
    <w:rsid w:val="00607E8E"/>
    <w:rsid w:val="006152EF"/>
    <w:rsid w:val="006165C1"/>
    <w:rsid w:val="006233CC"/>
    <w:rsid w:val="00626A46"/>
    <w:rsid w:val="0065263C"/>
    <w:rsid w:val="00681428"/>
    <w:rsid w:val="006854F7"/>
    <w:rsid w:val="006864FF"/>
    <w:rsid w:val="006935D6"/>
    <w:rsid w:val="006A5313"/>
    <w:rsid w:val="006B5E12"/>
    <w:rsid w:val="006E087B"/>
    <w:rsid w:val="006E6CA5"/>
    <w:rsid w:val="006F1E6C"/>
    <w:rsid w:val="006F26FB"/>
    <w:rsid w:val="006F2C3D"/>
    <w:rsid w:val="00711853"/>
    <w:rsid w:val="00716506"/>
    <w:rsid w:val="0072236B"/>
    <w:rsid w:val="00741852"/>
    <w:rsid w:val="007461DA"/>
    <w:rsid w:val="00761420"/>
    <w:rsid w:val="00773555"/>
    <w:rsid w:val="00777059"/>
    <w:rsid w:val="007778DC"/>
    <w:rsid w:val="007A6DE5"/>
    <w:rsid w:val="007B6670"/>
    <w:rsid w:val="007E56EF"/>
    <w:rsid w:val="007E617E"/>
    <w:rsid w:val="007E7185"/>
    <w:rsid w:val="007F62A6"/>
    <w:rsid w:val="00822683"/>
    <w:rsid w:val="00843996"/>
    <w:rsid w:val="008725EE"/>
    <w:rsid w:val="00895594"/>
    <w:rsid w:val="008A21EC"/>
    <w:rsid w:val="008A3363"/>
    <w:rsid w:val="008B1EDB"/>
    <w:rsid w:val="008C69DA"/>
    <w:rsid w:val="008D136B"/>
    <w:rsid w:val="008D149F"/>
    <w:rsid w:val="008D6EE2"/>
    <w:rsid w:val="008F1813"/>
    <w:rsid w:val="00900CF6"/>
    <w:rsid w:val="0090762D"/>
    <w:rsid w:val="009327CB"/>
    <w:rsid w:val="00942FBD"/>
    <w:rsid w:val="00953EE5"/>
    <w:rsid w:val="00955FD3"/>
    <w:rsid w:val="00960EA3"/>
    <w:rsid w:val="00970AA9"/>
    <w:rsid w:val="009710C2"/>
    <w:rsid w:val="0097139F"/>
    <w:rsid w:val="009724E0"/>
    <w:rsid w:val="00975974"/>
    <w:rsid w:val="0098460C"/>
    <w:rsid w:val="009961C2"/>
    <w:rsid w:val="009A3BD7"/>
    <w:rsid w:val="009D7A21"/>
    <w:rsid w:val="009E4A03"/>
    <w:rsid w:val="009E4FAB"/>
    <w:rsid w:val="009E7CA7"/>
    <w:rsid w:val="00A012B6"/>
    <w:rsid w:val="00A041AA"/>
    <w:rsid w:val="00A0717A"/>
    <w:rsid w:val="00A11155"/>
    <w:rsid w:val="00A27202"/>
    <w:rsid w:val="00A45434"/>
    <w:rsid w:val="00A47B8F"/>
    <w:rsid w:val="00A60347"/>
    <w:rsid w:val="00A63825"/>
    <w:rsid w:val="00A65C82"/>
    <w:rsid w:val="00A83EBC"/>
    <w:rsid w:val="00A8672D"/>
    <w:rsid w:val="00AA6E02"/>
    <w:rsid w:val="00AB1302"/>
    <w:rsid w:val="00AB5DF8"/>
    <w:rsid w:val="00AB5E10"/>
    <w:rsid w:val="00AC077C"/>
    <w:rsid w:val="00AC6A23"/>
    <w:rsid w:val="00AD5DCF"/>
    <w:rsid w:val="00AF0001"/>
    <w:rsid w:val="00AF1825"/>
    <w:rsid w:val="00AF1CB4"/>
    <w:rsid w:val="00B02605"/>
    <w:rsid w:val="00B11BD4"/>
    <w:rsid w:val="00B15CCC"/>
    <w:rsid w:val="00B20AF9"/>
    <w:rsid w:val="00B21028"/>
    <w:rsid w:val="00B26BB3"/>
    <w:rsid w:val="00B42130"/>
    <w:rsid w:val="00B5213E"/>
    <w:rsid w:val="00B54780"/>
    <w:rsid w:val="00B56E7C"/>
    <w:rsid w:val="00B904BB"/>
    <w:rsid w:val="00B91731"/>
    <w:rsid w:val="00B91D82"/>
    <w:rsid w:val="00BC11A0"/>
    <w:rsid w:val="00BD4C3A"/>
    <w:rsid w:val="00BE30DC"/>
    <w:rsid w:val="00BF6515"/>
    <w:rsid w:val="00C04CBE"/>
    <w:rsid w:val="00C12623"/>
    <w:rsid w:val="00C12E8A"/>
    <w:rsid w:val="00C131A8"/>
    <w:rsid w:val="00C163C7"/>
    <w:rsid w:val="00C2345C"/>
    <w:rsid w:val="00C26CC8"/>
    <w:rsid w:val="00C505A6"/>
    <w:rsid w:val="00C54520"/>
    <w:rsid w:val="00C619EE"/>
    <w:rsid w:val="00C65FD7"/>
    <w:rsid w:val="00C661AB"/>
    <w:rsid w:val="00C742FA"/>
    <w:rsid w:val="00C9718B"/>
    <w:rsid w:val="00CA18B2"/>
    <w:rsid w:val="00CA71DD"/>
    <w:rsid w:val="00CA7BB9"/>
    <w:rsid w:val="00CB4059"/>
    <w:rsid w:val="00CC436F"/>
    <w:rsid w:val="00CD0077"/>
    <w:rsid w:val="00CD5B6F"/>
    <w:rsid w:val="00CD7EF9"/>
    <w:rsid w:val="00CE01AD"/>
    <w:rsid w:val="00CE1C18"/>
    <w:rsid w:val="00CE46C2"/>
    <w:rsid w:val="00CF2771"/>
    <w:rsid w:val="00CF35B0"/>
    <w:rsid w:val="00CF7234"/>
    <w:rsid w:val="00D05668"/>
    <w:rsid w:val="00D16138"/>
    <w:rsid w:val="00D214EA"/>
    <w:rsid w:val="00D21CC2"/>
    <w:rsid w:val="00D41516"/>
    <w:rsid w:val="00D53599"/>
    <w:rsid w:val="00D575B9"/>
    <w:rsid w:val="00D60B2A"/>
    <w:rsid w:val="00D64710"/>
    <w:rsid w:val="00D655EF"/>
    <w:rsid w:val="00D728BE"/>
    <w:rsid w:val="00D76B26"/>
    <w:rsid w:val="00D862C5"/>
    <w:rsid w:val="00D90574"/>
    <w:rsid w:val="00D9261C"/>
    <w:rsid w:val="00DB561F"/>
    <w:rsid w:val="00DC0BA9"/>
    <w:rsid w:val="00DC2DEC"/>
    <w:rsid w:val="00DC4F0D"/>
    <w:rsid w:val="00DD0E2A"/>
    <w:rsid w:val="00DD59EB"/>
    <w:rsid w:val="00DD624F"/>
    <w:rsid w:val="00DE3CFF"/>
    <w:rsid w:val="00DF2A75"/>
    <w:rsid w:val="00DF537D"/>
    <w:rsid w:val="00DF7CCC"/>
    <w:rsid w:val="00E0106A"/>
    <w:rsid w:val="00E16882"/>
    <w:rsid w:val="00E2719C"/>
    <w:rsid w:val="00E30F70"/>
    <w:rsid w:val="00E31150"/>
    <w:rsid w:val="00E369AD"/>
    <w:rsid w:val="00E414E0"/>
    <w:rsid w:val="00E50DAE"/>
    <w:rsid w:val="00E531B7"/>
    <w:rsid w:val="00E56DBA"/>
    <w:rsid w:val="00E638C3"/>
    <w:rsid w:val="00E64CC7"/>
    <w:rsid w:val="00E71631"/>
    <w:rsid w:val="00E75F7A"/>
    <w:rsid w:val="00EA06CF"/>
    <w:rsid w:val="00EA66D9"/>
    <w:rsid w:val="00EB3798"/>
    <w:rsid w:val="00EE3FB7"/>
    <w:rsid w:val="00EE4737"/>
    <w:rsid w:val="00F145CF"/>
    <w:rsid w:val="00F359D8"/>
    <w:rsid w:val="00F53745"/>
    <w:rsid w:val="00F54015"/>
    <w:rsid w:val="00F6124C"/>
    <w:rsid w:val="00F67B05"/>
    <w:rsid w:val="00F74D1C"/>
    <w:rsid w:val="00F92968"/>
    <w:rsid w:val="00F941CC"/>
    <w:rsid w:val="00FA5E4B"/>
    <w:rsid w:val="00FC10D8"/>
    <w:rsid w:val="00FC1A17"/>
    <w:rsid w:val="00FE0350"/>
    <w:rsid w:val="00FE6888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E14FA737-60F9-43D4-A69B-976A18B2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5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39F"/>
  </w:style>
  <w:style w:type="paragraph" w:styleId="Footer">
    <w:name w:val="footer"/>
    <w:basedOn w:val="Normal"/>
    <w:link w:val="FooterChar"/>
    <w:uiPriority w:val="99"/>
    <w:semiHidden/>
    <w:unhideWhenUsed/>
    <w:rsid w:val="009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39F"/>
  </w:style>
  <w:style w:type="paragraph" w:styleId="BalloonText">
    <w:name w:val="Balloon Text"/>
    <w:basedOn w:val="Normal"/>
    <w:link w:val="BalloonTextChar"/>
    <w:uiPriority w:val="99"/>
    <w:semiHidden/>
    <w:unhideWhenUsed/>
    <w:rsid w:val="00B2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F012-D164-49F7-8967-AAD5DEA7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admin</cp:lastModifiedBy>
  <cp:revision>224</cp:revision>
  <cp:lastPrinted>2026-04-17T06:29:00Z</cp:lastPrinted>
  <dcterms:created xsi:type="dcterms:W3CDTF">2018-01-09T11:12:00Z</dcterms:created>
  <dcterms:modified xsi:type="dcterms:W3CDTF">2026-04-17T06:30:00Z</dcterms:modified>
</cp:coreProperties>
</file>